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BC4A32" w14:textId="77777777" w:rsidR="002217D0" w:rsidRPr="0051423B" w:rsidRDefault="002217D0" w:rsidP="002217D0">
      <w:pPr>
        <w:jc w:val="center"/>
        <w:rPr>
          <w:b/>
        </w:rPr>
      </w:pPr>
      <w:bookmarkStart w:id="0" w:name="_GoBack"/>
      <w:bookmarkEnd w:id="0"/>
      <w:r w:rsidRPr="0051423B">
        <w:rPr>
          <w:b/>
        </w:rPr>
        <w:t>Часы работы медицинского персонала ООО «Лемма»</w:t>
      </w:r>
    </w:p>
    <w:p w14:paraId="0A770E79" w14:textId="77777777" w:rsidR="00FD4092" w:rsidRPr="0051423B" w:rsidRDefault="00780141" w:rsidP="00780141">
      <w:pPr>
        <w:jc w:val="center"/>
        <w:rPr>
          <w:b/>
        </w:rPr>
      </w:pPr>
      <w:r w:rsidRPr="0051423B">
        <w:rPr>
          <w:b/>
        </w:rPr>
        <w:t>Лемма - Арбатская</w:t>
      </w:r>
    </w:p>
    <w:tbl>
      <w:tblPr>
        <w:tblStyle w:val="a3"/>
        <w:tblW w:w="13462" w:type="dxa"/>
        <w:tblLook w:val="04A0" w:firstRow="1" w:lastRow="0" w:firstColumn="1" w:lastColumn="0" w:noHBand="0" w:noVBand="1"/>
      </w:tblPr>
      <w:tblGrid>
        <w:gridCol w:w="4045"/>
        <w:gridCol w:w="3180"/>
        <w:gridCol w:w="3118"/>
        <w:gridCol w:w="3119"/>
      </w:tblGrid>
      <w:tr w:rsidR="00371376" w:rsidRPr="0051423B" w14:paraId="79ED8B49" w14:textId="77777777" w:rsidTr="00841DFA">
        <w:tc>
          <w:tcPr>
            <w:tcW w:w="4045" w:type="dxa"/>
          </w:tcPr>
          <w:p w14:paraId="1472F52D" w14:textId="77777777" w:rsidR="00371376" w:rsidRPr="0051423B" w:rsidRDefault="00371376" w:rsidP="00371376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1423B">
              <w:rPr>
                <w:rFonts w:cs="Arial"/>
                <w:color w:val="000000"/>
              </w:rPr>
              <w:t xml:space="preserve">Ибрагимова </w:t>
            </w:r>
            <w:proofErr w:type="spellStart"/>
            <w:r w:rsidRPr="0051423B">
              <w:rPr>
                <w:rFonts w:cs="Arial"/>
                <w:color w:val="000000"/>
              </w:rPr>
              <w:t>Гюзель</w:t>
            </w:r>
            <w:proofErr w:type="spellEnd"/>
            <w:r w:rsidRPr="0051423B">
              <w:rPr>
                <w:rFonts w:cs="Arial"/>
                <w:color w:val="000000"/>
              </w:rPr>
              <w:t xml:space="preserve"> </w:t>
            </w:r>
            <w:proofErr w:type="spellStart"/>
            <w:r w:rsidRPr="0051423B">
              <w:rPr>
                <w:rFonts w:cs="Arial"/>
                <w:color w:val="000000"/>
              </w:rPr>
              <w:t>Рауфовна</w:t>
            </w:r>
            <w:proofErr w:type="spellEnd"/>
          </w:p>
        </w:tc>
        <w:tc>
          <w:tcPr>
            <w:tcW w:w="3180" w:type="dxa"/>
          </w:tcPr>
          <w:p w14:paraId="19348230" w14:textId="77777777" w:rsidR="00371376" w:rsidRPr="0051423B" w:rsidRDefault="00371376" w:rsidP="00371376">
            <w:r w:rsidRPr="0051423B">
              <w:t>Врач акушер-гинеколог</w:t>
            </w:r>
          </w:p>
        </w:tc>
        <w:tc>
          <w:tcPr>
            <w:tcW w:w="3118" w:type="dxa"/>
          </w:tcPr>
          <w:p w14:paraId="0E731FD1" w14:textId="77777777" w:rsidR="00371376" w:rsidRPr="0051423B" w:rsidRDefault="00371376" w:rsidP="00371376">
            <w:r>
              <w:t>С понедельника по пятницу</w:t>
            </w:r>
          </w:p>
        </w:tc>
        <w:tc>
          <w:tcPr>
            <w:tcW w:w="3119" w:type="dxa"/>
          </w:tcPr>
          <w:p w14:paraId="71984720" w14:textId="77777777" w:rsidR="00371376" w:rsidRPr="0051423B" w:rsidRDefault="00371376" w:rsidP="00371376">
            <w:r w:rsidRPr="0051423B">
              <w:t>с 8.00 до 17.00</w:t>
            </w:r>
          </w:p>
        </w:tc>
      </w:tr>
      <w:tr w:rsidR="00371376" w:rsidRPr="0051423B" w14:paraId="2605F5B4" w14:textId="77777777" w:rsidTr="00841DFA">
        <w:tc>
          <w:tcPr>
            <w:tcW w:w="4045" w:type="dxa"/>
          </w:tcPr>
          <w:p w14:paraId="290568AE" w14:textId="77777777" w:rsidR="00371376" w:rsidRPr="0051423B" w:rsidRDefault="00371376" w:rsidP="00371376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proofErr w:type="spellStart"/>
            <w:r w:rsidRPr="0051423B">
              <w:rPr>
                <w:rFonts w:cs="Arial"/>
                <w:color w:val="000000"/>
              </w:rPr>
              <w:t>Копочинская</w:t>
            </w:r>
            <w:proofErr w:type="spellEnd"/>
            <w:r w:rsidRPr="0051423B">
              <w:rPr>
                <w:rFonts w:cs="Arial"/>
                <w:color w:val="000000"/>
              </w:rPr>
              <w:t xml:space="preserve"> Инга Анатольевна</w:t>
            </w:r>
          </w:p>
        </w:tc>
        <w:tc>
          <w:tcPr>
            <w:tcW w:w="3180" w:type="dxa"/>
          </w:tcPr>
          <w:p w14:paraId="4F8DAA1C" w14:textId="77777777" w:rsidR="00371376" w:rsidRPr="0051423B" w:rsidRDefault="00371376" w:rsidP="00371376">
            <w:r w:rsidRPr="0051423B">
              <w:t>Медицинская сестра (администратор)</w:t>
            </w:r>
          </w:p>
        </w:tc>
        <w:tc>
          <w:tcPr>
            <w:tcW w:w="3118" w:type="dxa"/>
          </w:tcPr>
          <w:p w14:paraId="08C3D848" w14:textId="77777777" w:rsidR="00371376" w:rsidRPr="0051423B" w:rsidRDefault="00371376" w:rsidP="00371376">
            <w:r>
              <w:t>С понедельника по пятницу</w:t>
            </w:r>
          </w:p>
          <w:p w14:paraId="5C4CE90B" w14:textId="77777777" w:rsidR="00371376" w:rsidRPr="0051423B" w:rsidRDefault="00371376" w:rsidP="00371376">
            <w:r w:rsidRPr="0051423B">
              <w:t>Суббота</w:t>
            </w:r>
          </w:p>
        </w:tc>
        <w:tc>
          <w:tcPr>
            <w:tcW w:w="3119" w:type="dxa"/>
          </w:tcPr>
          <w:p w14:paraId="0D952F41" w14:textId="77777777" w:rsidR="00371376" w:rsidRPr="0051423B" w:rsidRDefault="00371376" w:rsidP="00371376">
            <w:r w:rsidRPr="0051423B">
              <w:t>с 7.30 до 20.00</w:t>
            </w:r>
          </w:p>
          <w:p w14:paraId="2F428570" w14:textId="77777777" w:rsidR="00371376" w:rsidRPr="0051423B" w:rsidRDefault="00371376" w:rsidP="00371376">
            <w:r w:rsidRPr="0051423B">
              <w:t>с 7.30 до 15.00</w:t>
            </w:r>
          </w:p>
        </w:tc>
      </w:tr>
    </w:tbl>
    <w:p w14:paraId="4DAFAFF7" w14:textId="77777777" w:rsidR="00D200BC" w:rsidRDefault="00D200BC" w:rsidP="00780141">
      <w:pPr>
        <w:jc w:val="center"/>
        <w:rPr>
          <w:b/>
        </w:rPr>
      </w:pPr>
    </w:p>
    <w:p w14:paraId="67FE6BB2" w14:textId="77777777" w:rsidR="000A1836" w:rsidRPr="0051423B" w:rsidRDefault="00780141" w:rsidP="00780141">
      <w:pPr>
        <w:jc w:val="center"/>
        <w:rPr>
          <w:b/>
        </w:rPr>
      </w:pPr>
      <w:r w:rsidRPr="0051423B">
        <w:rPr>
          <w:b/>
        </w:rPr>
        <w:t>Лемма - Семеновская</w:t>
      </w:r>
    </w:p>
    <w:tbl>
      <w:tblPr>
        <w:tblStyle w:val="a3"/>
        <w:tblW w:w="13462" w:type="dxa"/>
        <w:tblLook w:val="04A0" w:firstRow="1" w:lastRow="0" w:firstColumn="1" w:lastColumn="0" w:noHBand="0" w:noVBand="1"/>
      </w:tblPr>
      <w:tblGrid>
        <w:gridCol w:w="4045"/>
        <w:gridCol w:w="3180"/>
        <w:gridCol w:w="3118"/>
        <w:gridCol w:w="3119"/>
      </w:tblGrid>
      <w:tr w:rsidR="00371376" w:rsidRPr="0051423B" w14:paraId="31DA6767" w14:textId="77777777" w:rsidTr="00841DFA">
        <w:tc>
          <w:tcPr>
            <w:tcW w:w="4045" w:type="dxa"/>
          </w:tcPr>
          <w:p w14:paraId="26768B1E" w14:textId="77777777" w:rsidR="00371376" w:rsidRPr="0051423B" w:rsidRDefault="00371376" w:rsidP="00371376">
            <w:pPr>
              <w:rPr>
                <w:rFonts w:cs="Arial"/>
                <w:color w:val="000000"/>
              </w:rPr>
            </w:pPr>
            <w:r w:rsidRPr="0051423B">
              <w:rPr>
                <w:rFonts w:cs="Arial"/>
                <w:color w:val="000000"/>
              </w:rPr>
              <w:t xml:space="preserve">Мамедова </w:t>
            </w:r>
            <w:proofErr w:type="spellStart"/>
            <w:r w:rsidRPr="0051423B">
              <w:rPr>
                <w:rFonts w:cs="Arial"/>
                <w:color w:val="000000"/>
              </w:rPr>
              <w:t>Султания</w:t>
            </w:r>
            <w:proofErr w:type="spellEnd"/>
            <w:r w:rsidRPr="0051423B">
              <w:rPr>
                <w:rFonts w:cs="Arial"/>
                <w:color w:val="000000"/>
              </w:rPr>
              <w:t xml:space="preserve"> </w:t>
            </w:r>
            <w:proofErr w:type="spellStart"/>
            <w:r w:rsidRPr="0051423B">
              <w:rPr>
                <w:rFonts w:cs="Arial"/>
                <w:color w:val="000000"/>
              </w:rPr>
              <w:t>Ивадовна</w:t>
            </w:r>
            <w:proofErr w:type="spellEnd"/>
          </w:p>
        </w:tc>
        <w:tc>
          <w:tcPr>
            <w:tcW w:w="3180" w:type="dxa"/>
          </w:tcPr>
          <w:p w14:paraId="2CC3D69D" w14:textId="77777777" w:rsidR="00371376" w:rsidRPr="0051423B" w:rsidRDefault="00371376" w:rsidP="00371376">
            <w:r w:rsidRPr="0051423B">
              <w:t>Врач акушер-гинеколог</w:t>
            </w:r>
          </w:p>
        </w:tc>
        <w:tc>
          <w:tcPr>
            <w:tcW w:w="3118" w:type="dxa"/>
          </w:tcPr>
          <w:p w14:paraId="700D2145" w14:textId="77777777" w:rsidR="00371376" w:rsidRPr="0051423B" w:rsidRDefault="00F1151B" w:rsidP="00371376">
            <w:r>
              <w:t>С понедельника по пятницу</w:t>
            </w:r>
          </w:p>
        </w:tc>
        <w:tc>
          <w:tcPr>
            <w:tcW w:w="3119" w:type="dxa"/>
          </w:tcPr>
          <w:p w14:paraId="42C244E9" w14:textId="77777777" w:rsidR="00371376" w:rsidRPr="0051423B" w:rsidRDefault="00371376" w:rsidP="00371376">
            <w:r w:rsidRPr="0051423B">
              <w:t>с 8.00 до 17.00</w:t>
            </w:r>
          </w:p>
        </w:tc>
      </w:tr>
      <w:tr w:rsidR="00371376" w:rsidRPr="0051423B" w14:paraId="1C14511D" w14:textId="77777777" w:rsidTr="00841DFA">
        <w:tc>
          <w:tcPr>
            <w:tcW w:w="4045" w:type="dxa"/>
          </w:tcPr>
          <w:p w14:paraId="22BD9C35" w14:textId="77777777" w:rsidR="00371376" w:rsidRPr="0051423B" w:rsidRDefault="00371376" w:rsidP="00371376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proofErr w:type="spellStart"/>
            <w:r w:rsidRPr="0051423B">
              <w:rPr>
                <w:rFonts w:cs="Arial"/>
                <w:color w:val="000000"/>
              </w:rPr>
              <w:t>Безикова</w:t>
            </w:r>
            <w:proofErr w:type="spellEnd"/>
            <w:r w:rsidRPr="0051423B">
              <w:rPr>
                <w:rFonts w:cs="Arial"/>
                <w:color w:val="000000"/>
              </w:rPr>
              <w:t xml:space="preserve"> Мария Юрьевна</w:t>
            </w:r>
          </w:p>
        </w:tc>
        <w:tc>
          <w:tcPr>
            <w:tcW w:w="3180" w:type="dxa"/>
          </w:tcPr>
          <w:p w14:paraId="5F1E6329" w14:textId="77777777" w:rsidR="00371376" w:rsidRPr="0051423B" w:rsidRDefault="00371376" w:rsidP="00371376">
            <w:r w:rsidRPr="0051423B">
              <w:t>Администратор</w:t>
            </w:r>
          </w:p>
        </w:tc>
        <w:tc>
          <w:tcPr>
            <w:tcW w:w="3118" w:type="dxa"/>
          </w:tcPr>
          <w:p w14:paraId="2BCF07CB" w14:textId="77777777" w:rsidR="00371376" w:rsidRDefault="00371376" w:rsidP="00371376">
            <w:r>
              <w:t>С понедельника по пятницу</w:t>
            </w:r>
          </w:p>
          <w:p w14:paraId="406ABFCD" w14:textId="77777777" w:rsidR="00371376" w:rsidRPr="0051423B" w:rsidRDefault="00371376" w:rsidP="00371376">
            <w:r w:rsidRPr="0051423B">
              <w:t>Суббота</w:t>
            </w:r>
          </w:p>
        </w:tc>
        <w:tc>
          <w:tcPr>
            <w:tcW w:w="3119" w:type="dxa"/>
          </w:tcPr>
          <w:p w14:paraId="5A4CF922" w14:textId="77777777" w:rsidR="00371376" w:rsidRDefault="00371376" w:rsidP="00371376">
            <w:r w:rsidRPr="0051423B">
              <w:t xml:space="preserve">с 7.00 до 20.00 </w:t>
            </w:r>
          </w:p>
          <w:p w14:paraId="55FE6923" w14:textId="77777777" w:rsidR="00371376" w:rsidRPr="0051423B" w:rsidRDefault="00371376" w:rsidP="00371376">
            <w:r w:rsidRPr="0051423B">
              <w:t>с 7.30 до 15.00</w:t>
            </w:r>
          </w:p>
        </w:tc>
      </w:tr>
      <w:tr w:rsidR="00371376" w:rsidRPr="0051423B" w14:paraId="6E164FFD" w14:textId="77777777" w:rsidTr="00841DFA">
        <w:tc>
          <w:tcPr>
            <w:tcW w:w="4045" w:type="dxa"/>
          </w:tcPr>
          <w:p w14:paraId="52788081" w14:textId="77777777" w:rsidR="00371376" w:rsidRPr="0051423B" w:rsidRDefault="00371376" w:rsidP="00371376">
            <w:pPr>
              <w:rPr>
                <w:rFonts w:eastAsia="Times New Roman" w:cs="Arial"/>
                <w:lang w:eastAsia="ru-RU"/>
              </w:rPr>
            </w:pPr>
            <w:r w:rsidRPr="0051423B">
              <w:rPr>
                <w:rFonts w:cs="Arial"/>
                <w:color w:val="000000"/>
              </w:rPr>
              <w:t>Гуляева Ирина Андреевна</w:t>
            </w:r>
          </w:p>
        </w:tc>
        <w:tc>
          <w:tcPr>
            <w:tcW w:w="3180" w:type="dxa"/>
          </w:tcPr>
          <w:p w14:paraId="73E6ACD4" w14:textId="77777777" w:rsidR="00371376" w:rsidRPr="0051423B" w:rsidRDefault="00371376" w:rsidP="00371376">
            <w:r w:rsidRPr="0051423B">
              <w:t>Медицинская сестра</w:t>
            </w:r>
          </w:p>
        </w:tc>
        <w:tc>
          <w:tcPr>
            <w:tcW w:w="3118" w:type="dxa"/>
          </w:tcPr>
          <w:p w14:paraId="7381244B" w14:textId="77777777" w:rsidR="00371376" w:rsidRPr="0051423B" w:rsidRDefault="00371376" w:rsidP="00371376">
            <w:r w:rsidRPr="0051423B">
              <w:t>Понедельник, вторник, пятница</w:t>
            </w:r>
          </w:p>
        </w:tc>
        <w:tc>
          <w:tcPr>
            <w:tcW w:w="3119" w:type="dxa"/>
          </w:tcPr>
          <w:p w14:paraId="3C5A4503" w14:textId="77777777" w:rsidR="00371376" w:rsidRPr="0051423B" w:rsidRDefault="00371376" w:rsidP="00371376">
            <w:r w:rsidRPr="0051423B">
              <w:t>с 7.00 до 20.00</w:t>
            </w:r>
          </w:p>
        </w:tc>
      </w:tr>
      <w:tr w:rsidR="00371376" w:rsidRPr="0051423B" w14:paraId="608315BE" w14:textId="77777777" w:rsidTr="00841DFA">
        <w:tc>
          <w:tcPr>
            <w:tcW w:w="4045" w:type="dxa"/>
          </w:tcPr>
          <w:p w14:paraId="69079D2F" w14:textId="77777777" w:rsidR="00371376" w:rsidRPr="0051423B" w:rsidRDefault="00371376" w:rsidP="00371376">
            <w:pPr>
              <w:rPr>
                <w:rFonts w:cs="Arial"/>
                <w:color w:val="000000"/>
              </w:rPr>
            </w:pPr>
            <w:proofErr w:type="spellStart"/>
            <w:r w:rsidRPr="0051423B">
              <w:rPr>
                <w:rFonts w:cs="Arial"/>
                <w:color w:val="000000"/>
              </w:rPr>
              <w:t>Татаева</w:t>
            </w:r>
            <w:proofErr w:type="spellEnd"/>
            <w:r w:rsidRPr="0051423B">
              <w:rPr>
                <w:rFonts w:cs="Arial"/>
                <w:color w:val="000000"/>
              </w:rPr>
              <w:t xml:space="preserve"> </w:t>
            </w:r>
            <w:proofErr w:type="spellStart"/>
            <w:r w:rsidRPr="0051423B">
              <w:rPr>
                <w:rFonts w:cs="Arial"/>
                <w:color w:val="000000"/>
              </w:rPr>
              <w:t>Зугра</w:t>
            </w:r>
            <w:proofErr w:type="spellEnd"/>
            <w:r w:rsidRPr="0051423B">
              <w:rPr>
                <w:rFonts w:cs="Arial"/>
                <w:color w:val="000000"/>
              </w:rPr>
              <w:t xml:space="preserve"> </w:t>
            </w:r>
            <w:proofErr w:type="spellStart"/>
            <w:r w:rsidRPr="0051423B">
              <w:rPr>
                <w:rFonts w:cs="Arial"/>
                <w:color w:val="000000"/>
              </w:rPr>
              <w:t>Умарасхабовна</w:t>
            </w:r>
            <w:proofErr w:type="spellEnd"/>
          </w:p>
        </w:tc>
        <w:tc>
          <w:tcPr>
            <w:tcW w:w="3180" w:type="dxa"/>
          </w:tcPr>
          <w:p w14:paraId="64261313" w14:textId="77777777" w:rsidR="00371376" w:rsidRPr="0051423B" w:rsidRDefault="00371376" w:rsidP="00371376">
            <w:r w:rsidRPr="0051423B">
              <w:t>Медицинская сестра</w:t>
            </w:r>
          </w:p>
        </w:tc>
        <w:tc>
          <w:tcPr>
            <w:tcW w:w="3118" w:type="dxa"/>
          </w:tcPr>
          <w:p w14:paraId="23B6BB89" w14:textId="77777777" w:rsidR="00371376" w:rsidRPr="0051423B" w:rsidRDefault="00371376" w:rsidP="00371376">
            <w:r w:rsidRPr="0051423B">
              <w:t>Среда, четверг</w:t>
            </w:r>
          </w:p>
        </w:tc>
        <w:tc>
          <w:tcPr>
            <w:tcW w:w="3119" w:type="dxa"/>
          </w:tcPr>
          <w:p w14:paraId="3445455F" w14:textId="77777777" w:rsidR="00371376" w:rsidRPr="0051423B" w:rsidRDefault="00371376" w:rsidP="00371376">
            <w:r w:rsidRPr="0051423B">
              <w:t>с 7.00 до 17.00</w:t>
            </w:r>
          </w:p>
        </w:tc>
      </w:tr>
      <w:tr w:rsidR="00371376" w:rsidRPr="0051423B" w14:paraId="6D7370DB" w14:textId="77777777" w:rsidTr="00841DFA">
        <w:tc>
          <w:tcPr>
            <w:tcW w:w="4045" w:type="dxa"/>
          </w:tcPr>
          <w:p w14:paraId="1FE5F7C3" w14:textId="77777777" w:rsidR="00371376" w:rsidRPr="0051423B" w:rsidRDefault="00371376" w:rsidP="00371376">
            <w:pPr>
              <w:rPr>
                <w:rFonts w:cs="Arial"/>
                <w:color w:val="000000"/>
              </w:rPr>
            </w:pPr>
            <w:proofErr w:type="spellStart"/>
            <w:r w:rsidRPr="0051423B">
              <w:rPr>
                <w:rFonts w:cs="Arial"/>
                <w:color w:val="000000"/>
              </w:rPr>
              <w:t>Чемоданова</w:t>
            </w:r>
            <w:proofErr w:type="spellEnd"/>
            <w:r w:rsidRPr="0051423B">
              <w:rPr>
                <w:rFonts w:cs="Arial"/>
                <w:color w:val="000000"/>
              </w:rPr>
              <w:t xml:space="preserve"> Надежда Юрьевна</w:t>
            </w:r>
          </w:p>
        </w:tc>
        <w:tc>
          <w:tcPr>
            <w:tcW w:w="3180" w:type="dxa"/>
          </w:tcPr>
          <w:p w14:paraId="545EB03B" w14:textId="77777777" w:rsidR="00371376" w:rsidRPr="0051423B" w:rsidRDefault="00371376" w:rsidP="00371376">
            <w:r w:rsidRPr="0051423B">
              <w:t>Медицинская сестра (администратор)</w:t>
            </w:r>
          </w:p>
        </w:tc>
        <w:tc>
          <w:tcPr>
            <w:tcW w:w="3118" w:type="dxa"/>
          </w:tcPr>
          <w:p w14:paraId="4F9BB0B5" w14:textId="77777777" w:rsidR="00371376" w:rsidRPr="0051423B" w:rsidRDefault="00371376" w:rsidP="00371376"/>
          <w:p w14:paraId="22D6F176" w14:textId="77777777" w:rsidR="00371376" w:rsidRPr="0051423B" w:rsidRDefault="00371376" w:rsidP="00371376">
            <w:r w:rsidRPr="0051423B">
              <w:t>Воскресенье</w:t>
            </w:r>
          </w:p>
        </w:tc>
        <w:tc>
          <w:tcPr>
            <w:tcW w:w="3119" w:type="dxa"/>
          </w:tcPr>
          <w:p w14:paraId="2AFA1050" w14:textId="77777777" w:rsidR="00371376" w:rsidRPr="0051423B" w:rsidRDefault="00371376" w:rsidP="00371376"/>
          <w:p w14:paraId="56509BBC" w14:textId="77777777" w:rsidR="00371376" w:rsidRPr="0051423B" w:rsidRDefault="00371376" w:rsidP="00371376">
            <w:r w:rsidRPr="0051423B">
              <w:t>с 9.00 до 15.00</w:t>
            </w:r>
          </w:p>
        </w:tc>
      </w:tr>
    </w:tbl>
    <w:p w14:paraId="00BD818A" w14:textId="77777777" w:rsidR="000A1836" w:rsidRPr="0051423B" w:rsidRDefault="000A1836"/>
    <w:p w14:paraId="011F47E7" w14:textId="77777777" w:rsidR="007674F2" w:rsidRPr="0051423B" w:rsidRDefault="007674F2" w:rsidP="007674F2">
      <w:pPr>
        <w:jc w:val="center"/>
        <w:rPr>
          <w:b/>
        </w:rPr>
      </w:pPr>
      <w:r w:rsidRPr="0051423B">
        <w:rPr>
          <w:b/>
        </w:rPr>
        <w:t>Лемма – Мытищи - 2</w:t>
      </w:r>
    </w:p>
    <w:tbl>
      <w:tblPr>
        <w:tblStyle w:val="a3"/>
        <w:tblW w:w="13462" w:type="dxa"/>
        <w:tblLook w:val="04A0" w:firstRow="1" w:lastRow="0" w:firstColumn="1" w:lastColumn="0" w:noHBand="0" w:noVBand="1"/>
      </w:tblPr>
      <w:tblGrid>
        <w:gridCol w:w="4045"/>
        <w:gridCol w:w="3180"/>
        <w:gridCol w:w="3118"/>
        <w:gridCol w:w="3119"/>
      </w:tblGrid>
      <w:tr w:rsidR="00371376" w:rsidRPr="0051423B" w14:paraId="10A94E53" w14:textId="77777777" w:rsidTr="00841DFA">
        <w:tc>
          <w:tcPr>
            <w:tcW w:w="4045" w:type="dxa"/>
          </w:tcPr>
          <w:p w14:paraId="2816284F" w14:textId="77777777" w:rsidR="00371376" w:rsidRPr="0051423B" w:rsidRDefault="00371376" w:rsidP="00371376">
            <w:pPr>
              <w:rPr>
                <w:rFonts w:eastAsia="Times New Roman" w:cs="Arial"/>
                <w:lang w:eastAsia="ru-RU"/>
              </w:rPr>
            </w:pPr>
            <w:proofErr w:type="spellStart"/>
            <w:r w:rsidRPr="0051423B">
              <w:rPr>
                <w:rFonts w:cs="Arial"/>
                <w:color w:val="000000"/>
              </w:rPr>
              <w:t>Луканина</w:t>
            </w:r>
            <w:proofErr w:type="spellEnd"/>
            <w:r w:rsidRPr="0051423B">
              <w:rPr>
                <w:rFonts w:cs="Arial"/>
                <w:color w:val="000000"/>
              </w:rPr>
              <w:t xml:space="preserve"> Анастасия Алексеевна</w:t>
            </w:r>
          </w:p>
        </w:tc>
        <w:tc>
          <w:tcPr>
            <w:tcW w:w="3180" w:type="dxa"/>
          </w:tcPr>
          <w:p w14:paraId="7515374C" w14:textId="77777777" w:rsidR="00371376" w:rsidRPr="0051423B" w:rsidRDefault="00371376" w:rsidP="00371376">
            <w:r w:rsidRPr="0051423B">
              <w:t>Врач функциональной диагностики</w:t>
            </w:r>
          </w:p>
        </w:tc>
        <w:tc>
          <w:tcPr>
            <w:tcW w:w="3118" w:type="dxa"/>
          </w:tcPr>
          <w:p w14:paraId="49F752EF" w14:textId="77777777" w:rsidR="00371376" w:rsidRPr="0051423B" w:rsidRDefault="00371376" w:rsidP="00371376">
            <w:r w:rsidRPr="0051423B">
              <w:t>Вторник, четверг</w:t>
            </w:r>
          </w:p>
        </w:tc>
        <w:tc>
          <w:tcPr>
            <w:tcW w:w="3119" w:type="dxa"/>
          </w:tcPr>
          <w:p w14:paraId="303587D9" w14:textId="77777777" w:rsidR="00371376" w:rsidRPr="0051423B" w:rsidRDefault="00371376" w:rsidP="00371376">
            <w:r w:rsidRPr="0051423B">
              <w:t xml:space="preserve">с </w:t>
            </w:r>
            <w:r>
              <w:t>15</w:t>
            </w:r>
            <w:r w:rsidRPr="0051423B">
              <w:t xml:space="preserve">.00 до </w:t>
            </w:r>
            <w:r>
              <w:t>18</w:t>
            </w:r>
            <w:r w:rsidRPr="0051423B">
              <w:t>.00</w:t>
            </w:r>
          </w:p>
        </w:tc>
      </w:tr>
      <w:tr w:rsidR="00371376" w:rsidRPr="0051423B" w14:paraId="4DAB19D3" w14:textId="77777777" w:rsidTr="00841DFA">
        <w:tc>
          <w:tcPr>
            <w:tcW w:w="4045" w:type="dxa"/>
          </w:tcPr>
          <w:p w14:paraId="4A2E8C5C" w14:textId="77777777" w:rsidR="00371376" w:rsidRPr="0051423B" w:rsidRDefault="00371376" w:rsidP="00371376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proofErr w:type="spellStart"/>
            <w:r w:rsidRPr="0051423B">
              <w:rPr>
                <w:rFonts w:cs="Arial"/>
                <w:color w:val="000000"/>
              </w:rPr>
              <w:t>Цховребова</w:t>
            </w:r>
            <w:proofErr w:type="spellEnd"/>
            <w:r w:rsidRPr="0051423B">
              <w:rPr>
                <w:rFonts w:cs="Arial"/>
                <w:color w:val="000000"/>
              </w:rPr>
              <w:t xml:space="preserve"> Ядвига Феликсовна</w:t>
            </w:r>
          </w:p>
        </w:tc>
        <w:tc>
          <w:tcPr>
            <w:tcW w:w="3180" w:type="dxa"/>
          </w:tcPr>
          <w:p w14:paraId="76CB86D3" w14:textId="77777777" w:rsidR="00371376" w:rsidRPr="0051423B" w:rsidRDefault="00371376" w:rsidP="00371376">
            <w:r w:rsidRPr="0051423B">
              <w:t>Медицинская сестра (администратор)</w:t>
            </w:r>
          </w:p>
        </w:tc>
        <w:tc>
          <w:tcPr>
            <w:tcW w:w="3118" w:type="dxa"/>
          </w:tcPr>
          <w:p w14:paraId="790051F2" w14:textId="77777777" w:rsidR="00371376" w:rsidRPr="0051423B" w:rsidRDefault="00F1151B" w:rsidP="00371376">
            <w:r>
              <w:t>С понедельника по пятницу</w:t>
            </w:r>
          </w:p>
          <w:p w14:paraId="1C54B684" w14:textId="77777777" w:rsidR="00371376" w:rsidRPr="0051423B" w:rsidRDefault="00371376" w:rsidP="00371376">
            <w:r w:rsidRPr="0051423B">
              <w:t>Суббота</w:t>
            </w:r>
          </w:p>
        </w:tc>
        <w:tc>
          <w:tcPr>
            <w:tcW w:w="3119" w:type="dxa"/>
          </w:tcPr>
          <w:p w14:paraId="78EA9455" w14:textId="77777777" w:rsidR="00371376" w:rsidRPr="0051423B" w:rsidRDefault="00371376" w:rsidP="00371376">
            <w:r w:rsidRPr="0051423B">
              <w:t>с 7.30 до 16.00</w:t>
            </w:r>
          </w:p>
          <w:p w14:paraId="5A496B6D" w14:textId="77777777" w:rsidR="00371376" w:rsidRPr="0051423B" w:rsidRDefault="00371376" w:rsidP="00371376">
            <w:r w:rsidRPr="0051423B">
              <w:t>с 8.00 до 15.00</w:t>
            </w:r>
          </w:p>
        </w:tc>
      </w:tr>
      <w:tr w:rsidR="00371376" w:rsidRPr="0051423B" w14:paraId="3BBB98E8" w14:textId="77777777" w:rsidTr="00841DFA">
        <w:tc>
          <w:tcPr>
            <w:tcW w:w="4045" w:type="dxa"/>
          </w:tcPr>
          <w:p w14:paraId="380A9CB4" w14:textId="77777777" w:rsidR="00371376" w:rsidRPr="0051423B" w:rsidRDefault="00371376" w:rsidP="00371376">
            <w:pPr>
              <w:rPr>
                <w:rFonts w:cs="Arial"/>
                <w:color w:val="000000"/>
              </w:rPr>
            </w:pPr>
            <w:r w:rsidRPr="0051423B">
              <w:rPr>
                <w:rFonts w:cs="Arial"/>
                <w:color w:val="000000"/>
              </w:rPr>
              <w:t>Карпухина Екатерина Николаевна</w:t>
            </w:r>
          </w:p>
        </w:tc>
        <w:tc>
          <w:tcPr>
            <w:tcW w:w="3180" w:type="dxa"/>
          </w:tcPr>
          <w:p w14:paraId="0A2A7232" w14:textId="77777777" w:rsidR="00371376" w:rsidRPr="0051423B" w:rsidRDefault="00371376" w:rsidP="00371376">
            <w:r w:rsidRPr="0051423B">
              <w:t>Медицинская сестра (администратор)</w:t>
            </w:r>
          </w:p>
        </w:tc>
        <w:tc>
          <w:tcPr>
            <w:tcW w:w="3118" w:type="dxa"/>
          </w:tcPr>
          <w:p w14:paraId="196BA29C" w14:textId="77777777" w:rsidR="00965FAF" w:rsidRPr="0051423B" w:rsidRDefault="00965FAF" w:rsidP="00965FAF">
            <w:r>
              <w:t>С понедельника по пятницу</w:t>
            </w:r>
          </w:p>
          <w:p w14:paraId="514A0839" w14:textId="77777777" w:rsidR="00371376" w:rsidRPr="0051423B" w:rsidRDefault="00371376" w:rsidP="00371376">
            <w:r w:rsidRPr="0051423B">
              <w:t>Суббота</w:t>
            </w:r>
          </w:p>
        </w:tc>
        <w:tc>
          <w:tcPr>
            <w:tcW w:w="3119" w:type="dxa"/>
          </w:tcPr>
          <w:p w14:paraId="202A4C79" w14:textId="77777777" w:rsidR="00965FAF" w:rsidRDefault="00965FAF" w:rsidP="00371376">
            <w:r w:rsidRPr="0051423B">
              <w:t>с 7.30 до 16.00</w:t>
            </w:r>
          </w:p>
          <w:p w14:paraId="11C488AA" w14:textId="77777777" w:rsidR="00371376" w:rsidRPr="0051423B" w:rsidRDefault="00371376" w:rsidP="00371376">
            <w:r w:rsidRPr="0051423B">
              <w:t>с 8.00 до 15.00</w:t>
            </w:r>
          </w:p>
        </w:tc>
      </w:tr>
      <w:tr w:rsidR="00371376" w:rsidRPr="0051423B" w14:paraId="3B6108B6" w14:textId="77777777" w:rsidTr="00841DFA">
        <w:tc>
          <w:tcPr>
            <w:tcW w:w="4045" w:type="dxa"/>
          </w:tcPr>
          <w:p w14:paraId="26E5CA22" w14:textId="77777777" w:rsidR="00371376" w:rsidRPr="0051423B" w:rsidRDefault="00371376" w:rsidP="00371376">
            <w:pPr>
              <w:rPr>
                <w:rFonts w:cs="Arial"/>
                <w:color w:val="000000"/>
              </w:rPr>
            </w:pPr>
            <w:r w:rsidRPr="0051423B">
              <w:rPr>
                <w:rFonts w:cs="Arial"/>
                <w:color w:val="000000"/>
              </w:rPr>
              <w:t>Савицкая Светлана Викторовна</w:t>
            </w:r>
          </w:p>
          <w:p w14:paraId="588849A0" w14:textId="77777777" w:rsidR="00371376" w:rsidRPr="0051423B" w:rsidRDefault="00371376" w:rsidP="00371376">
            <w:pPr>
              <w:rPr>
                <w:rFonts w:cs="Arial"/>
                <w:color w:val="000000"/>
              </w:rPr>
            </w:pPr>
          </w:p>
        </w:tc>
        <w:tc>
          <w:tcPr>
            <w:tcW w:w="3180" w:type="dxa"/>
          </w:tcPr>
          <w:p w14:paraId="7F7D5FB4" w14:textId="77777777" w:rsidR="00371376" w:rsidRPr="0051423B" w:rsidRDefault="00371376" w:rsidP="00371376">
            <w:r w:rsidRPr="0051423B">
              <w:t>Администратор</w:t>
            </w:r>
          </w:p>
        </w:tc>
        <w:tc>
          <w:tcPr>
            <w:tcW w:w="3118" w:type="dxa"/>
          </w:tcPr>
          <w:p w14:paraId="07CD81C4" w14:textId="77777777" w:rsidR="00F1151B" w:rsidRPr="0051423B" w:rsidRDefault="00F1151B" w:rsidP="00F1151B">
            <w:r>
              <w:t>С понедельника по пятницу</w:t>
            </w:r>
          </w:p>
          <w:p w14:paraId="71F7FBF7" w14:textId="77777777" w:rsidR="00371376" w:rsidRPr="0051423B" w:rsidRDefault="00371376" w:rsidP="00371376"/>
        </w:tc>
        <w:tc>
          <w:tcPr>
            <w:tcW w:w="3119" w:type="dxa"/>
          </w:tcPr>
          <w:p w14:paraId="518A22AC" w14:textId="77777777" w:rsidR="00371376" w:rsidRPr="0051423B" w:rsidRDefault="00371376" w:rsidP="00371376">
            <w:r w:rsidRPr="0051423B">
              <w:t>с 16.00 до 20.00</w:t>
            </w:r>
          </w:p>
        </w:tc>
      </w:tr>
    </w:tbl>
    <w:p w14:paraId="1497FAFF" w14:textId="77777777" w:rsidR="000A1836" w:rsidRPr="0051423B" w:rsidRDefault="000A1836"/>
    <w:p w14:paraId="2584CA0D" w14:textId="77777777" w:rsidR="00A82E9C" w:rsidRPr="002E28F4" w:rsidRDefault="00A82E9C"/>
    <w:sectPr w:rsidR="00A82E9C" w:rsidRPr="002E28F4" w:rsidSect="006328C9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charset w:val="00"/>
    <w:family w:val="auto"/>
    <w:pitch w:val="variable"/>
    <w:sig w:usb0="00000003" w:usb1="00000000" w:usb2="00000000" w:usb3="00000000" w:csb0="0000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EB9"/>
    <w:rsid w:val="00011267"/>
    <w:rsid w:val="000138B3"/>
    <w:rsid w:val="00074121"/>
    <w:rsid w:val="00090FC2"/>
    <w:rsid w:val="000930E5"/>
    <w:rsid w:val="00095FE8"/>
    <w:rsid w:val="000A012A"/>
    <w:rsid w:val="000A054F"/>
    <w:rsid w:val="000A1836"/>
    <w:rsid w:val="000D7025"/>
    <w:rsid w:val="00101B96"/>
    <w:rsid w:val="00105595"/>
    <w:rsid w:val="00120208"/>
    <w:rsid w:val="00122F57"/>
    <w:rsid w:val="0013170B"/>
    <w:rsid w:val="00134E8F"/>
    <w:rsid w:val="001434FF"/>
    <w:rsid w:val="00147B9E"/>
    <w:rsid w:val="001519BE"/>
    <w:rsid w:val="001574F6"/>
    <w:rsid w:val="001C1586"/>
    <w:rsid w:val="001C2591"/>
    <w:rsid w:val="002177EF"/>
    <w:rsid w:val="002217D0"/>
    <w:rsid w:val="00233E85"/>
    <w:rsid w:val="00240232"/>
    <w:rsid w:val="002504D2"/>
    <w:rsid w:val="00264191"/>
    <w:rsid w:val="00270ED6"/>
    <w:rsid w:val="00276735"/>
    <w:rsid w:val="00283187"/>
    <w:rsid w:val="00283933"/>
    <w:rsid w:val="002D22C2"/>
    <w:rsid w:val="002E28F4"/>
    <w:rsid w:val="002F26E5"/>
    <w:rsid w:val="00316380"/>
    <w:rsid w:val="0032633C"/>
    <w:rsid w:val="00352584"/>
    <w:rsid w:val="00352CDD"/>
    <w:rsid w:val="003542FF"/>
    <w:rsid w:val="00357932"/>
    <w:rsid w:val="00371376"/>
    <w:rsid w:val="003C15FF"/>
    <w:rsid w:val="003C3E78"/>
    <w:rsid w:val="003D2A71"/>
    <w:rsid w:val="003E76C0"/>
    <w:rsid w:val="003E7D8D"/>
    <w:rsid w:val="00416680"/>
    <w:rsid w:val="004D5CC1"/>
    <w:rsid w:val="0051423B"/>
    <w:rsid w:val="005245E9"/>
    <w:rsid w:val="005605C5"/>
    <w:rsid w:val="00574309"/>
    <w:rsid w:val="005760D9"/>
    <w:rsid w:val="005800FE"/>
    <w:rsid w:val="005B1A82"/>
    <w:rsid w:val="005C3938"/>
    <w:rsid w:val="005C76B5"/>
    <w:rsid w:val="006246B1"/>
    <w:rsid w:val="006328C9"/>
    <w:rsid w:val="006344A1"/>
    <w:rsid w:val="00642D4E"/>
    <w:rsid w:val="00654507"/>
    <w:rsid w:val="006877CD"/>
    <w:rsid w:val="006A6B0D"/>
    <w:rsid w:val="006C6FD1"/>
    <w:rsid w:val="006D7092"/>
    <w:rsid w:val="006F2F8C"/>
    <w:rsid w:val="00756FE0"/>
    <w:rsid w:val="007674F2"/>
    <w:rsid w:val="00780141"/>
    <w:rsid w:val="007926A4"/>
    <w:rsid w:val="007A1D03"/>
    <w:rsid w:val="007E65AC"/>
    <w:rsid w:val="007F4B7F"/>
    <w:rsid w:val="007F669B"/>
    <w:rsid w:val="00833F06"/>
    <w:rsid w:val="008935C0"/>
    <w:rsid w:val="008D317B"/>
    <w:rsid w:val="008E1A83"/>
    <w:rsid w:val="00942DB4"/>
    <w:rsid w:val="00965FAF"/>
    <w:rsid w:val="00994AFB"/>
    <w:rsid w:val="009A14F3"/>
    <w:rsid w:val="009B11C4"/>
    <w:rsid w:val="009E4A14"/>
    <w:rsid w:val="009F0A32"/>
    <w:rsid w:val="00A14A1B"/>
    <w:rsid w:val="00A21FCA"/>
    <w:rsid w:val="00A4461B"/>
    <w:rsid w:val="00A53104"/>
    <w:rsid w:val="00A82E9C"/>
    <w:rsid w:val="00AC53C6"/>
    <w:rsid w:val="00AD58FC"/>
    <w:rsid w:val="00AF2F16"/>
    <w:rsid w:val="00B05EEB"/>
    <w:rsid w:val="00B17FBA"/>
    <w:rsid w:val="00B27242"/>
    <w:rsid w:val="00B32898"/>
    <w:rsid w:val="00B5375A"/>
    <w:rsid w:val="00B55F12"/>
    <w:rsid w:val="00B572B0"/>
    <w:rsid w:val="00B75DB1"/>
    <w:rsid w:val="00B77CA0"/>
    <w:rsid w:val="00B918CF"/>
    <w:rsid w:val="00B95DE8"/>
    <w:rsid w:val="00BF6934"/>
    <w:rsid w:val="00C0266E"/>
    <w:rsid w:val="00C043D3"/>
    <w:rsid w:val="00C124BA"/>
    <w:rsid w:val="00C149DF"/>
    <w:rsid w:val="00C42195"/>
    <w:rsid w:val="00C5316A"/>
    <w:rsid w:val="00C60473"/>
    <w:rsid w:val="00C81CDF"/>
    <w:rsid w:val="00C8600E"/>
    <w:rsid w:val="00C962F2"/>
    <w:rsid w:val="00CE6123"/>
    <w:rsid w:val="00D04D29"/>
    <w:rsid w:val="00D200BC"/>
    <w:rsid w:val="00D26300"/>
    <w:rsid w:val="00D27020"/>
    <w:rsid w:val="00D344BB"/>
    <w:rsid w:val="00D37B06"/>
    <w:rsid w:val="00D54EB9"/>
    <w:rsid w:val="00D67FE5"/>
    <w:rsid w:val="00D7365D"/>
    <w:rsid w:val="00D767F2"/>
    <w:rsid w:val="00DA1158"/>
    <w:rsid w:val="00DE2CD3"/>
    <w:rsid w:val="00DE60E1"/>
    <w:rsid w:val="00DF46F2"/>
    <w:rsid w:val="00DF7652"/>
    <w:rsid w:val="00E020E1"/>
    <w:rsid w:val="00E33EC9"/>
    <w:rsid w:val="00E42BC3"/>
    <w:rsid w:val="00E47703"/>
    <w:rsid w:val="00E634F0"/>
    <w:rsid w:val="00E64CE3"/>
    <w:rsid w:val="00EA2063"/>
    <w:rsid w:val="00EA39E5"/>
    <w:rsid w:val="00EC6CC1"/>
    <w:rsid w:val="00ED0C2F"/>
    <w:rsid w:val="00ED5183"/>
    <w:rsid w:val="00EF204A"/>
    <w:rsid w:val="00F1151B"/>
    <w:rsid w:val="00F13D91"/>
    <w:rsid w:val="00F162D5"/>
    <w:rsid w:val="00F20CE0"/>
    <w:rsid w:val="00F24261"/>
    <w:rsid w:val="00F31014"/>
    <w:rsid w:val="00FA1023"/>
    <w:rsid w:val="00FA56BF"/>
    <w:rsid w:val="00FA62FA"/>
    <w:rsid w:val="00FD4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48B38"/>
  <w15:chartTrackingRefBased/>
  <w15:docId w15:val="{07A95F3B-D2B9-4521-9F3A-F07FE59B2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1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2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42195"/>
    <w:rPr>
      <w:color w:val="0000FF"/>
      <w:u w:val="single"/>
    </w:rPr>
  </w:style>
  <w:style w:type="character" w:customStyle="1" w:styleId="js-phone-number">
    <w:name w:val="js-phone-number"/>
    <w:basedOn w:val="a0"/>
    <w:rsid w:val="00D27020"/>
  </w:style>
  <w:style w:type="paragraph" w:styleId="a5">
    <w:name w:val="Normal (Web)"/>
    <w:basedOn w:val="a"/>
    <w:uiPriority w:val="99"/>
    <w:unhideWhenUsed/>
    <w:rsid w:val="00654507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B32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7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D7025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AC53C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1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84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71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41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30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189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045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47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4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290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29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896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160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3412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1108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901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9281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65975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6947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515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07331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82788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99016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80636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40367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75630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8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0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4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3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4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09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86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97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939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495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836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878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799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04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890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4992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578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3086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9805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627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0335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57203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42201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04952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0835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16442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7149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  <w:divsChild>
            <w:div w:id="1588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5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2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468458">
                              <w:blockQuote w:val="1"/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single" w:sz="6" w:space="8" w:color="0857A6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40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8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60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083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8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17981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1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0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59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292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419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743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175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652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921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0540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7271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1762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7391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1347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3570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2776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2FAD9-173F-6F47-A386-F6B109982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85</Words>
  <Characters>1055</Characters>
  <Application>Microsoft Macintosh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ксим Гераскин</cp:lastModifiedBy>
  <cp:revision>21</cp:revision>
  <cp:lastPrinted>2017-09-20T09:08:00Z</cp:lastPrinted>
  <dcterms:created xsi:type="dcterms:W3CDTF">2017-09-19T16:55:00Z</dcterms:created>
  <dcterms:modified xsi:type="dcterms:W3CDTF">2017-09-22T13:30:00Z</dcterms:modified>
</cp:coreProperties>
</file>